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0403" w14:textId="77777777" w:rsidR="00211128" w:rsidRDefault="00D64233" w:rsidP="00C42FCE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F919CA" wp14:editId="5D5F3079">
            <wp:extent cx="1447800" cy="1123950"/>
            <wp:effectExtent l="0" t="0" r="0" b="0"/>
            <wp:docPr id="2" name="Picture 2" descr="C:\Users\Owner\AppData\Local\Microsoft\Windows\Temporary Internet Files\Content.Outlook\9C5KE3UR\SR_Logo_no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Outlook\9C5KE3UR\SR_Logo_noTa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DD7A" w14:textId="664C2A33" w:rsidR="00F82E76" w:rsidRPr="00211128" w:rsidRDefault="008B4CC4" w:rsidP="00D642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053687">
        <w:rPr>
          <w:b/>
          <w:sz w:val="28"/>
          <w:szCs w:val="28"/>
        </w:rPr>
        <w:t xml:space="preserve">uman </w:t>
      </w:r>
      <w:r>
        <w:rPr>
          <w:b/>
          <w:sz w:val="28"/>
          <w:szCs w:val="28"/>
        </w:rPr>
        <w:t>R</w:t>
      </w:r>
      <w:r w:rsidR="00053687">
        <w:rPr>
          <w:b/>
          <w:sz w:val="28"/>
          <w:szCs w:val="28"/>
        </w:rPr>
        <w:t>esources (HR)</w:t>
      </w:r>
      <w:r>
        <w:rPr>
          <w:b/>
          <w:sz w:val="28"/>
          <w:szCs w:val="28"/>
        </w:rPr>
        <w:t xml:space="preserve"> Generalist</w:t>
      </w:r>
    </w:p>
    <w:p w14:paraId="5FB76ADC" w14:textId="77777777" w:rsidR="00C42FCE" w:rsidRPr="00211128" w:rsidRDefault="00C42FCE" w:rsidP="00C42FCE">
      <w:pPr>
        <w:spacing w:after="0"/>
        <w:jc w:val="center"/>
        <w:rPr>
          <w:b/>
          <w:sz w:val="28"/>
          <w:szCs w:val="28"/>
        </w:rPr>
      </w:pPr>
      <w:r w:rsidRPr="00211128">
        <w:rPr>
          <w:b/>
          <w:sz w:val="28"/>
          <w:szCs w:val="28"/>
        </w:rPr>
        <w:t>Job Description</w:t>
      </w:r>
    </w:p>
    <w:p w14:paraId="1A8B5616" w14:textId="77777777" w:rsidR="00C42FCE" w:rsidRDefault="00C42FCE" w:rsidP="00C42FCE">
      <w:pPr>
        <w:spacing w:after="0"/>
        <w:jc w:val="center"/>
        <w:rPr>
          <w:b/>
          <w:sz w:val="24"/>
          <w:szCs w:val="24"/>
        </w:rPr>
      </w:pPr>
    </w:p>
    <w:p w14:paraId="6E724D80" w14:textId="15C7F5CD" w:rsidR="00A418E7" w:rsidRDefault="00C42FCE" w:rsidP="00C42F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b T</w:t>
      </w:r>
      <w:r w:rsidR="00A3641E">
        <w:rPr>
          <w:b/>
          <w:sz w:val="24"/>
          <w:szCs w:val="24"/>
        </w:rPr>
        <w:t>ype</w:t>
      </w:r>
      <w:r>
        <w:rPr>
          <w:b/>
          <w:sz w:val="24"/>
          <w:szCs w:val="24"/>
        </w:rPr>
        <w:t>:</w:t>
      </w:r>
      <w:r w:rsidR="00221E97">
        <w:rPr>
          <w:b/>
          <w:sz w:val="24"/>
          <w:szCs w:val="24"/>
        </w:rPr>
        <w:t xml:space="preserve">  </w:t>
      </w:r>
      <w:r w:rsidR="00A3641E">
        <w:rPr>
          <w:sz w:val="24"/>
          <w:szCs w:val="24"/>
        </w:rPr>
        <w:t>Full Ti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18E7">
        <w:rPr>
          <w:b/>
          <w:sz w:val="24"/>
          <w:szCs w:val="24"/>
        </w:rPr>
        <w:tab/>
      </w:r>
    </w:p>
    <w:p w14:paraId="32141A97" w14:textId="77777777" w:rsidR="002F2C26" w:rsidRPr="002F2C26" w:rsidRDefault="002F2C26" w:rsidP="00A418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epartment:  </w:t>
      </w:r>
      <w:r w:rsidRPr="002F2C26">
        <w:rPr>
          <w:sz w:val="24"/>
          <w:szCs w:val="24"/>
        </w:rPr>
        <w:t>Human Resources</w:t>
      </w:r>
    </w:p>
    <w:p w14:paraId="484CECB2" w14:textId="70FFE2BB" w:rsidR="00211128" w:rsidRPr="00211128" w:rsidRDefault="00C42FCE" w:rsidP="00A418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ports To:</w:t>
      </w:r>
      <w:r w:rsidR="002F2C26">
        <w:rPr>
          <w:b/>
          <w:sz w:val="24"/>
          <w:szCs w:val="24"/>
        </w:rPr>
        <w:t xml:space="preserve">  </w:t>
      </w:r>
      <w:r w:rsidR="004952AF">
        <w:rPr>
          <w:sz w:val="24"/>
          <w:szCs w:val="24"/>
        </w:rPr>
        <w:t>Director of Human Resources</w:t>
      </w:r>
      <w:r w:rsidR="00F36DED">
        <w:rPr>
          <w:b/>
          <w:sz w:val="24"/>
          <w:szCs w:val="24"/>
        </w:rPr>
        <w:tab/>
      </w:r>
      <w:r w:rsidR="00F36DED">
        <w:rPr>
          <w:b/>
          <w:sz w:val="24"/>
          <w:szCs w:val="24"/>
        </w:rPr>
        <w:tab/>
      </w:r>
    </w:p>
    <w:p w14:paraId="4A213A56" w14:textId="6DB2CF2F" w:rsidR="00C42FCE" w:rsidRPr="002F2C26" w:rsidRDefault="00C42FCE" w:rsidP="00C42F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epared Date</w:t>
      </w:r>
      <w:r w:rsidRPr="002F2C26">
        <w:rPr>
          <w:sz w:val="24"/>
          <w:szCs w:val="24"/>
        </w:rPr>
        <w:t>:</w:t>
      </w:r>
      <w:r w:rsidR="0078793D" w:rsidRPr="002F2C26">
        <w:rPr>
          <w:sz w:val="24"/>
          <w:szCs w:val="24"/>
        </w:rPr>
        <w:t xml:space="preserve">  </w:t>
      </w:r>
      <w:r w:rsidR="005D5D58">
        <w:rPr>
          <w:sz w:val="24"/>
          <w:szCs w:val="24"/>
        </w:rPr>
        <w:t>7/</w:t>
      </w:r>
      <w:r w:rsidR="00680CA2">
        <w:rPr>
          <w:sz w:val="24"/>
          <w:szCs w:val="24"/>
        </w:rPr>
        <w:t>8</w:t>
      </w:r>
      <w:r w:rsidR="00FD6688">
        <w:rPr>
          <w:sz w:val="24"/>
          <w:szCs w:val="24"/>
        </w:rPr>
        <w:t>/</w:t>
      </w:r>
      <w:r w:rsidR="005D5D58">
        <w:rPr>
          <w:sz w:val="24"/>
          <w:szCs w:val="24"/>
        </w:rPr>
        <w:t>19</w:t>
      </w:r>
    </w:p>
    <w:p w14:paraId="77C7CEA1" w14:textId="77777777" w:rsidR="00C42FCE" w:rsidRDefault="00C42FCE" w:rsidP="00C42FCE">
      <w:pPr>
        <w:spacing w:after="0"/>
        <w:rPr>
          <w:b/>
          <w:sz w:val="24"/>
          <w:szCs w:val="24"/>
        </w:rPr>
      </w:pPr>
    </w:p>
    <w:p w14:paraId="474EEB14" w14:textId="77777777" w:rsidR="00C42FCE" w:rsidRDefault="00C42FCE" w:rsidP="00C42FCE">
      <w:pPr>
        <w:spacing w:after="0"/>
        <w:rPr>
          <w:b/>
          <w:sz w:val="24"/>
          <w:szCs w:val="24"/>
          <w:u w:val="single"/>
        </w:rPr>
      </w:pPr>
      <w:r w:rsidRPr="004B3F42">
        <w:rPr>
          <w:b/>
          <w:sz w:val="24"/>
          <w:szCs w:val="24"/>
          <w:u w:val="single"/>
        </w:rPr>
        <w:t>SUMMARY:</w:t>
      </w:r>
    </w:p>
    <w:p w14:paraId="5D61CDCB" w14:textId="52F0FB2B" w:rsidR="00A418E7" w:rsidRPr="00053687" w:rsidRDefault="00053687" w:rsidP="005413F4">
      <w:pPr>
        <w:rPr>
          <w:sz w:val="24"/>
          <w:szCs w:val="24"/>
        </w:rPr>
      </w:pPr>
      <w:r w:rsidRPr="00053687">
        <w:rPr>
          <w:sz w:val="24"/>
          <w:szCs w:val="24"/>
        </w:rPr>
        <w:t>The HR Generalist interfaces with management and employees providing HR consultation and administration on a variety of subjects</w:t>
      </w:r>
      <w:r w:rsidR="00FB0B8C">
        <w:rPr>
          <w:sz w:val="24"/>
          <w:szCs w:val="24"/>
        </w:rPr>
        <w:t>.</w:t>
      </w:r>
    </w:p>
    <w:p w14:paraId="628AC794" w14:textId="189C338B" w:rsidR="00CE32AD" w:rsidRPr="00250C18" w:rsidRDefault="00CE32AD" w:rsidP="00250C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RESPONSIBILITIES:</w:t>
      </w:r>
      <w:r w:rsidR="004C2B3C" w:rsidRPr="00250C18">
        <w:rPr>
          <w:sz w:val="24"/>
          <w:szCs w:val="24"/>
        </w:rPr>
        <w:t xml:space="preserve"> </w:t>
      </w:r>
    </w:p>
    <w:p w14:paraId="66BAA8AF" w14:textId="3210B2BF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Coordinates transactional activities for new hires, staff adjustments, and terminations.</w:t>
      </w:r>
    </w:p>
    <w:p w14:paraId="21E63916" w14:textId="695C9611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Assist</w:t>
      </w:r>
      <w:r w:rsidR="000328B3">
        <w:rPr>
          <w:sz w:val="24"/>
          <w:szCs w:val="24"/>
        </w:rPr>
        <w:t>s</w:t>
      </w:r>
      <w:r w:rsidRPr="00250C18">
        <w:rPr>
          <w:sz w:val="24"/>
          <w:szCs w:val="24"/>
        </w:rPr>
        <w:t xml:space="preserve"> in the maintenance, reconciliation and auditing of Kronos records.</w:t>
      </w:r>
    </w:p>
    <w:p w14:paraId="70BF21CD" w14:textId="3AC87621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Organize</w:t>
      </w:r>
      <w:r w:rsidR="000328B3">
        <w:rPr>
          <w:sz w:val="24"/>
          <w:szCs w:val="24"/>
        </w:rPr>
        <w:t>s</w:t>
      </w:r>
      <w:r w:rsidRPr="00250C18">
        <w:rPr>
          <w:sz w:val="24"/>
          <w:szCs w:val="24"/>
        </w:rPr>
        <w:t xml:space="preserve"> and provide</w:t>
      </w:r>
      <w:r w:rsidR="000328B3">
        <w:rPr>
          <w:sz w:val="24"/>
          <w:szCs w:val="24"/>
        </w:rPr>
        <w:t>s</w:t>
      </w:r>
      <w:r w:rsidRPr="00250C18">
        <w:rPr>
          <w:sz w:val="24"/>
          <w:szCs w:val="24"/>
        </w:rPr>
        <w:t xml:space="preserve"> training to HR Administrator and Lead Scheduler. </w:t>
      </w:r>
    </w:p>
    <w:p w14:paraId="35457C5C" w14:textId="662455FC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Ensures accurate procedures are written and updated for HR processes.</w:t>
      </w:r>
    </w:p>
    <w:p w14:paraId="45C0AD2A" w14:textId="2CCBD60D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Identif</w:t>
      </w:r>
      <w:r w:rsidR="000328B3">
        <w:rPr>
          <w:sz w:val="24"/>
          <w:szCs w:val="24"/>
        </w:rPr>
        <w:t>ies</w:t>
      </w:r>
      <w:r w:rsidRPr="00250C18">
        <w:rPr>
          <w:sz w:val="24"/>
          <w:szCs w:val="24"/>
        </w:rPr>
        <w:t xml:space="preserve"> ways to improve policies and procedures.</w:t>
      </w:r>
    </w:p>
    <w:p w14:paraId="0BBFF2A3" w14:textId="4F1331C9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Gathers necessary information for manual checks and delivers to Accounting.</w:t>
      </w:r>
    </w:p>
    <w:p w14:paraId="5DCC0A8A" w14:textId="34A867E2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 xml:space="preserve">Assists with payroll prep process, such as getting with Accounting on any A/R Payments </w:t>
      </w:r>
      <w:r>
        <w:rPr>
          <w:sz w:val="24"/>
          <w:szCs w:val="24"/>
        </w:rPr>
        <w:t>o</w:t>
      </w:r>
      <w:r w:rsidRPr="00250C18">
        <w:rPr>
          <w:sz w:val="24"/>
          <w:szCs w:val="24"/>
        </w:rPr>
        <w:t>r IT on any other deductions.</w:t>
      </w:r>
    </w:p>
    <w:p w14:paraId="77BD3A3A" w14:textId="701E6324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Initiates payroll to ensure timely and accurate transactions.</w:t>
      </w:r>
    </w:p>
    <w:p w14:paraId="316FCB11" w14:textId="72E23E5B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Prepare payroll</w:t>
      </w:r>
      <w:r w:rsidR="000328B3">
        <w:rPr>
          <w:sz w:val="24"/>
          <w:szCs w:val="24"/>
        </w:rPr>
        <w:t>-</w:t>
      </w:r>
      <w:r w:rsidRPr="00250C18">
        <w:rPr>
          <w:sz w:val="24"/>
          <w:szCs w:val="24"/>
        </w:rPr>
        <w:t>related reports.</w:t>
      </w:r>
    </w:p>
    <w:p w14:paraId="4487B36D" w14:textId="6C7F18D9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Handle</w:t>
      </w:r>
      <w:r w:rsidR="000328B3">
        <w:rPr>
          <w:sz w:val="24"/>
          <w:szCs w:val="24"/>
        </w:rPr>
        <w:t>s</w:t>
      </w:r>
      <w:r w:rsidRPr="00250C18">
        <w:rPr>
          <w:sz w:val="24"/>
          <w:szCs w:val="24"/>
        </w:rPr>
        <w:t xml:space="preserve"> payment and deduction issues.</w:t>
      </w:r>
    </w:p>
    <w:p w14:paraId="24FB2A73" w14:textId="62E93D55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Maintain</w:t>
      </w:r>
      <w:r w:rsidR="000328B3">
        <w:rPr>
          <w:sz w:val="24"/>
          <w:szCs w:val="24"/>
        </w:rPr>
        <w:t>s</w:t>
      </w:r>
      <w:r w:rsidRPr="00250C18">
        <w:rPr>
          <w:sz w:val="24"/>
          <w:szCs w:val="24"/>
        </w:rPr>
        <w:t xml:space="preserve"> employee/payroll records</w:t>
      </w:r>
      <w:r w:rsidR="00425B1D">
        <w:rPr>
          <w:sz w:val="24"/>
          <w:szCs w:val="24"/>
        </w:rPr>
        <w:t>, including employee compensation, bonuses, vacation pay, deductions, direct deposits, payroll cards, tax withholding data, and pre-tax Health Savings Account deposits</w:t>
      </w:r>
      <w:r w:rsidRPr="00250C18">
        <w:rPr>
          <w:sz w:val="24"/>
          <w:szCs w:val="24"/>
        </w:rPr>
        <w:t>.</w:t>
      </w:r>
    </w:p>
    <w:p w14:paraId="52984D0D" w14:textId="20D8A560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Post</w:t>
      </w:r>
      <w:r w:rsidR="000328B3">
        <w:rPr>
          <w:sz w:val="24"/>
          <w:szCs w:val="24"/>
        </w:rPr>
        <w:t>s</w:t>
      </w:r>
      <w:r w:rsidRPr="00250C18">
        <w:rPr>
          <w:sz w:val="24"/>
          <w:szCs w:val="24"/>
        </w:rPr>
        <w:t xml:space="preserve"> changes in pay and tax status.</w:t>
      </w:r>
    </w:p>
    <w:p w14:paraId="37D0CC4E" w14:textId="2573F555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Process</w:t>
      </w:r>
      <w:r w:rsidR="000328B3">
        <w:rPr>
          <w:sz w:val="24"/>
          <w:szCs w:val="24"/>
        </w:rPr>
        <w:t>es</w:t>
      </w:r>
      <w:r w:rsidRPr="00250C18">
        <w:rPr>
          <w:sz w:val="24"/>
          <w:szCs w:val="24"/>
        </w:rPr>
        <w:t xml:space="preserve"> termination calculations.</w:t>
      </w:r>
    </w:p>
    <w:p w14:paraId="603AAB58" w14:textId="69DE0346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Process</w:t>
      </w:r>
      <w:r w:rsidR="000328B3">
        <w:rPr>
          <w:sz w:val="24"/>
          <w:szCs w:val="24"/>
        </w:rPr>
        <w:t>es</w:t>
      </w:r>
      <w:r w:rsidRPr="00250C18">
        <w:rPr>
          <w:sz w:val="24"/>
          <w:szCs w:val="24"/>
        </w:rPr>
        <w:t xml:space="preserve"> garnishments.</w:t>
      </w:r>
    </w:p>
    <w:p w14:paraId="461DC9A9" w14:textId="053071A5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Answer</w:t>
      </w:r>
      <w:r w:rsidR="000328B3">
        <w:rPr>
          <w:sz w:val="24"/>
          <w:szCs w:val="24"/>
        </w:rPr>
        <w:t>s</w:t>
      </w:r>
      <w:r w:rsidRPr="00250C18">
        <w:rPr>
          <w:sz w:val="24"/>
          <w:szCs w:val="24"/>
        </w:rPr>
        <w:t xml:space="preserve"> employee questions about payroll, vacation amounts, tax forms and other compensation issues when asked.</w:t>
      </w:r>
    </w:p>
    <w:p w14:paraId="7FCE4077" w14:textId="2E8478EC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lastRenderedPageBreak/>
        <w:t>Under general supervision, partner</w:t>
      </w:r>
      <w:r w:rsidR="000328B3">
        <w:rPr>
          <w:sz w:val="24"/>
          <w:szCs w:val="24"/>
        </w:rPr>
        <w:t>s</w:t>
      </w:r>
      <w:r w:rsidRPr="00250C18">
        <w:rPr>
          <w:sz w:val="24"/>
          <w:szCs w:val="24"/>
        </w:rPr>
        <w:t xml:space="preserve"> with HR Director to provide policy guidance, interpretation and consistency, reducing legal risks and ensuring compliance.</w:t>
      </w:r>
    </w:p>
    <w:p w14:paraId="268C20E6" w14:textId="2D219B81" w:rsidR="00250C18" w:rsidRPr="00250C18" w:rsidRDefault="00250C18" w:rsidP="00250C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 xml:space="preserve">Provides responsible professional and technical Human Resources advice and support. </w:t>
      </w:r>
    </w:p>
    <w:p w14:paraId="5EC14DCA" w14:textId="6FA4A3EF" w:rsidR="00250C18" w:rsidRPr="00425B1D" w:rsidRDefault="00250C18" w:rsidP="00425B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50C18">
        <w:rPr>
          <w:sz w:val="24"/>
          <w:szCs w:val="24"/>
        </w:rPr>
        <w:t>Consult</w:t>
      </w:r>
      <w:r w:rsidR="000328B3">
        <w:rPr>
          <w:sz w:val="24"/>
          <w:szCs w:val="24"/>
        </w:rPr>
        <w:t>s</w:t>
      </w:r>
      <w:r w:rsidRPr="00250C18">
        <w:rPr>
          <w:sz w:val="24"/>
          <w:szCs w:val="24"/>
        </w:rPr>
        <w:t xml:space="preserve"> with supervisors in preparing documentation such as 360 reviews, individual development plans (IDP), and/or </w:t>
      </w:r>
      <w:r w:rsidR="000328B3">
        <w:rPr>
          <w:sz w:val="24"/>
          <w:szCs w:val="24"/>
        </w:rPr>
        <w:t>c</w:t>
      </w:r>
      <w:r w:rsidRPr="00250C18">
        <w:rPr>
          <w:sz w:val="24"/>
          <w:szCs w:val="24"/>
        </w:rPr>
        <w:t xml:space="preserve">orrective </w:t>
      </w:r>
      <w:r w:rsidR="000328B3">
        <w:rPr>
          <w:sz w:val="24"/>
          <w:szCs w:val="24"/>
        </w:rPr>
        <w:t>a</w:t>
      </w:r>
      <w:r w:rsidRPr="00250C18">
        <w:rPr>
          <w:sz w:val="24"/>
          <w:szCs w:val="24"/>
        </w:rPr>
        <w:t>ction.</w:t>
      </w:r>
      <w:r w:rsidRPr="00425B1D">
        <w:rPr>
          <w:sz w:val="24"/>
          <w:szCs w:val="24"/>
        </w:rPr>
        <w:t xml:space="preserve"> </w:t>
      </w:r>
    </w:p>
    <w:p w14:paraId="6ACE1D11" w14:textId="77777777" w:rsidR="001A35B7" w:rsidRPr="001A35B7" w:rsidRDefault="001A35B7" w:rsidP="001A35B7">
      <w:pPr>
        <w:pStyle w:val="ListParagraph"/>
        <w:spacing w:after="0"/>
        <w:rPr>
          <w:b/>
          <w:sz w:val="24"/>
          <w:szCs w:val="24"/>
          <w:u w:val="single"/>
        </w:rPr>
      </w:pPr>
    </w:p>
    <w:p w14:paraId="0C20C5A2" w14:textId="0DFB91A7" w:rsidR="00FC6686" w:rsidRPr="001A35B7" w:rsidRDefault="00CE32AD" w:rsidP="001A35B7">
      <w:pPr>
        <w:spacing w:after="0"/>
        <w:rPr>
          <w:b/>
          <w:sz w:val="24"/>
          <w:szCs w:val="24"/>
          <w:u w:val="single"/>
        </w:rPr>
      </w:pPr>
      <w:r w:rsidRPr="001A35B7">
        <w:rPr>
          <w:b/>
          <w:sz w:val="24"/>
          <w:szCs w:val="24"/>
          <w:u w:val="single"/>
        </w:rPr>
        <w:t xml:space="preserve">ADDITIONAL </w:t>
      </w:r>
      <w:r w:rsidR="00FC6686" w:rsidRPr="001A35B7">
        <w:rPr>
          <w:b/>
          <w:sz w:val="24"/>
          <w:szCs w:val="24"/>
          <w:u w:val="single"/>
        </w:rPr>
        <w:t>JOB RESPONSIBILITIES:</w:t>
      </w:r>
    </w:p>
    <w:p w14:paraId="7EF711C7" w14:textId="1B09B3B6" w:rsidR="00777E09" w:rsidRPr="00250C18" w:rsidRDefault="0065173E" w:rsidP="00777E0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vide</w:t>
      </w:r>
      <w:r w:rsidR="000328B3">
        <w:rPr>
          <w:sz w:val="24"/>
          <w:szCs w:val="24"/>
        </w:rPr>
        <w:t>s</w:t>
      </w:r>
      <w:r>
        <w:rPr>
          <w:sz w:val="24"/>
          <w:szCs w:val="24"/>
        </w:rPr>
        <w:t xml:space="preserve"> administration work, as needed, in all areas of the Human Resources department</w:t>
      </w:r>
    </w:p>
    <w:p w14:paraId="1C4F1B9A" w14:textId="5E401C9D" w:rsidR="0065173E" w:rsidRPr="0065173E" w:rsidRDefault="00777E09" w:rsidP="00DC38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0C18">
        <w:rPr>
          <w:sz w:val="24"/>
          <w:szCs w:val="24"/>
        </w:rPr>
        <w:t>Act</w:t>
      </w:r>
      <w:r w:rsidR="000328B3">
        <w:rPr>
          <w:sz w:val="24"/>
          <w:szCs w:val="24"/>
        </w:rPr>
        <w:t>s</w:t>
      </w:r>
      <w:r w:rsidRPr="00250C18">
        <w:rPr>
          <w:sz w:val="24"/>
          <w:szCs w:val="24"/>
        </w:rPr>
        <w:t xml:space="preserve"> as the main point of contact for employees in absence of HR Director</w:t>
      </w:r>
    </w:p>
    <w:p w14:paraId="212E7550" w14:textId="5C96A885" w:rsidR="00DC3811" w:rsidRPr="00DC3811" w:rsidRDefault="003772C8" w:rsidP="00DC38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F11F3">
        <w:rPr>
          <w:color w:val="000000"/>
          <w:sz w:val="24"/>
          <w:szCs w:val="24"/>
        </w:rPr>
        <w:t>As a member of the staff of Sunrise Ranch, contribute</w:t>
      </w:r>
      <w:r w:rsidR="000328B3">
        <w:rPr>
          <w:color w:val="000000"/>
          <w:sz w:val="24"/>
          <w:szCs w:val="24"/>
        </w:rPr>
        <w:t>s</w:t>
      </w:r>
      <w:r w:rsidRPr="00EF11F3">
        <w:rPr>
          <w:color w:val="000000"/>
          <w:sz w:val="24"/>
          <w:szCs w:val="24"/>
        </w:rPr>
        <w:t xml:space="preserve"> to the overall success and fulfillment of our mission through:</w:t>
      </w:r>
    </w:p>
    <w:p w14:paraId="1641931D" w14:textId="77777777" w:rsidR="00DC3811" w:rsidRPr="00DC3811" w:rsidRDefault="003772C8" w:rsidP="00DC381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C3811">
        <w:rPr>
          <w:color w:val="000000"/>
          <w:sz w:val="24"/>
          <w:szCs w:val="24"/>
        </w:rPr>
        <w:t>Creative, uplifting expression that inspires others</w:t>
      </w:r>
    </w:p>
    <w:p w14:paraId="1A377D2F" w14:textId="77777777" w:rsidR="00DC3811" w:rsidRPr="00DC3811" w:rsidRDefault="003772C8" w:rsidP="00DC381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C3811">
        <w:rPr>
          <w:color w:val="000000"/>
          <w:sz w:val="24"/>
          <w:szCs w:val="24"/>
        </w:rPr>
        <w:t>Enthusiastic contribution to the fabric of the Sunrise Ranch community</w:t>
      </w:r>
    </w:p>
    <w:p w14:paraId="6A358799" w14:textId="3660058E" w:rsidR="00DC3811" w:rsidRPr="00DC3811" w:rsidRDefault="003772C8" w:rsidP="00DC381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C3811">
        <w:rPr>
          <w:color w:val="000000"/>
          <w:sz w:val="24"/>
          <w:szCs w:val="24"/>
        </w:rPr>
        <w:t>Diligent, productive work that contributes to the Sunr</w:t>
      </w:r>
      <w:r w:rsidR="00E5212E" w:rsidRPr="00DC3811">
        <w:rPr>
          <w:color w:val="000000"/>
          <w:sz w:val="24"/>
          <w:szCs w:val="24"/>
        </w:rPr>
        <w:t>is</w:t>
      </w:r>
      <w:r w:rsidRPr="00DC3811">
        <w:rPr>
          <w:color w:val="000000"/>
          <w:sz w:val="24"/>
          <w:szCs w:val="24"/>
        </w:rPr>
        <w:t>e Ranch team effort</w:t>
      </w:r>
    </w:p>
    <w:p w14:paraId="2ADC9CE2" w14:textId="77777777" w:rsidR="00DC3811" w:rsidRPr="00DC3811" w:rsidRDefault="003772C8" w:rsidP="00DC381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C3811">
        <w:rPr>
          <w:color w:val="000000"/>
          <w:sz w:val="24"/>
          <w:szCs w:val="24"/>
        </w:rPr>
        <w:t>Supporting, promoting and contributing to the vision, plan and work of the Spiritual Director and the Trustees of Emissaries of Divine Light</w:t>
      </w:r>
    </w:p>
    <w:p w14:paraId="30A649EA" w14:textId="0CB7D97B" w:rsidR="00DC3811" w:rsidRPr="00DC3811" w:rsidRDefault="000328B3" w:rsidP="00DC381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Gives c</w:t>
      </w:r>
      <w:r w:rsidR="003772C8" w:rsidRPr="00DC3811">
        <w:rPr>
          <w:color w:val="000000"/>
          <w:sz w:val="24"/>
          <w:szCs w:val="24"/>
        </w:rPr>
        <w:t>lear</w:t>
      </w:r>
      <w:r>
        <w:rPr>
          <w:color w:val="000000"/>
          <w:sz w:val="24"/>
          <w:szCs w:val="24"/>
        </w:rPr>
        <w:t>,</w:t>
      </w:r>
      <w:r w:rsidR="003772C8" w:rsidRPr="00DC3811">
        <w:rPr>
          <w:color w:val="000000"/>
          <w:sz w:val="24"/>
          <w:szCs w:val="24"/>
        </w:rPr>
        <w:t xml:space="preserve"> supportive surround for guests, visitors and staff</w:t>
      </w:r>
    </w:p>
    <w:p w14:paraId="4CAEE6DF" w14:textId="041EFDFB" w:rsidR="00A418E7" w:rsidRPr="00DC3811" w:rsidRDefault="003772C8" w:rsidP="00DC38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3811">
        <w:rPr>
          <w:color w:val="000000"/>
          <w:sz w:val="24"/>
          <w:szCs w:val="24"/>
        </w:rPr>
        <w:t>Perform</w:t>
      </w:r>
      <w:r w:rsidR="000328B3">
        <w:rPr>
          <w:color w:val="000000"/>
          <w:sz w:val="24"/>
          <w:szCs w:val="24"/>
        </w:rPr>
        <w:t>s</w:t>
      </w:r>
      <w:r w:rsidRPr="00DC3811">
        <w:rPr>
          <w:color w:val="000000"/>
          <w:sz w:val="24"/>
          <w:szCs w:val="24"/>
        </w:rPr>
        <w:t xml:space="preserve"> other essential duties as assigned</w:t>
      </w:r>
    </w:p>
    <w:p w14:paraId="6CDBD9AB" w14:textId="77777777" w:rsidR="0064412E" w:rsidRDefault="0064412E" w:rsidP="00C42FCE">
      <w:pPr>
        <w:spacing w:after="0"/>
        <w:rPr>
          <w:b/>
          <w:sz w:val="24"/>
          <w:szCs w:val="24"/>
          <w:u w:val="single"/>
        </w:rPr>
      </w:pPr>
      <w:r w:rsidRPr="004B3F42">
        <w:rPr>
          <w:b/>
          <w:sz w:val="24"/>
          <w:szCs w:val="24"/>
          <w:u w:val="single"/>
        </w:rPr>
        <w:t>QUALIFICATIONS</w:t>
      </w:r>
    </w:p>
    <w:p w14:paraId="173CF16B" w14:textId="6ACB99DA" w:rsidR="00A81492" w:rsidRDefault="00A81492" w:rsidP="00DC3811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A81492">
        <w:rPr>
          <w:bCs/>
          <w:sz w:val="24"/>
          <w:szCs w:val="24"/>
        </w:rPr>
        <w:t>Ability</w:t>
      </w:r>
      <w:r>
        <w:rPr>
          <w:bCs/>
          <w:sz w:val="24"/>
          <w:szCs w:val="24"/>
        </w:rPr>
        <w:t xml:space="preserve"> to </w:t>
      </w:r>
      <w:r w:rsidR="000328B3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aintain confidentiality of all HR information, personnel relations and data</w:t>
      </w:r>
    </w:p>
    <w:p w14:paraId="18BEEFC2" w14:textId="0661E9B0" w:rsidR="00680CA2" w:rsidRPr="00A81492" w:rsidRDefault="00680CA2" w:rsidP="00680CA2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0328B3">
        <w:rPr>
          <w:bCs/>
          <w:sz w:val="24"/>
          <w:szCs w:val="24"/>
        </w:rPr>
        <w:t>s an i</w:t>
      </w:r>
      <w:r>
        <w:rPr>
          <w:bCs/>
          <w:sz w:val="24"/>
          <w:szCs w:val="24"/>
        </w:rPr>
        <w:t>ndependent self-starter</w:t>
      </w:r>
      <w:r w:rsidR="000328B3">
        <w:rPr>
          <w:bCs/>
          <w:sz w:val="24"/>
          <w:szCs w:val="24"/>
        </w:rPr>
        <w:t xml:space="preserve"> who</w:t>
      </w:r>
      <w:r>
        <w:rPr>
          <w:bCs/>
          <w:sz w:val="24"/>
          <w:szCs w:val="24"/>
        </w:rPr>
        <w:t xml:space="preserve"> exercises good judgment to take appropriate action</w:t>
      </w:r>
    </w:p>
    <w:p w14:paraId="700095A7" w14:textId="10303E87" w:rsidR="00680CA2" w:rsidRPr="006A5F0B" w:rsidRDefault="00680CA2" w:rsidP="00680CA2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rong computer skills required</w:t>
      </w:r>
      <w:r w:rsidR="000328B3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Word, Excel, Google </w:t>
      </w:r>
    </w:p>
    <w:p w14:paraId="1CFF8781" w14:textId="05723AFE" w:rsidR="00A81492" w:rsidRDefault="00A81492" w:rsidP="00DC3811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oven organization</w:t>
      </w:r>
      <w:r w:rsidR="000328B3">
        <w:rPr>
          <w:bCs/>
          <w:sz w:val="24"/>
          <w:szCs w:val="24"/>
        </w:rPr>
        <w:t>al</w:t>
      </w:r>
      <w:r>
        <w:rPr>
          <w:bCs/>
          <w:sz w:val="24"/>
          <w:szCs w:val="24"/>
        </w:rPr>
        <w:t xml:space="preserve"> skills and </w:t>
      </w:r>
      <w:r w:rsidR="000328B3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ability to multitask and prioritize work</w:t>
      </w:r>
    </w:p>
    <w:p w14:paraId="4557A1B8" w14:textId="6F5F668D" w:rsidR="00A6131B" w:rsidRPr="00A81492" w:rsidRDefault="00A6131B" w:rsidP="00DC3811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bility to solve problems and make decisions</w:t>
      </w:r>
    </w:p>
    <w:p w14:paraId="1326CEB4" w14:textId="39EE1D38" w:rsidR="006A5F0B" w:rsidRPr="00E32582" w:rsidRDefault="00A81492" w:rsidP="00DC3811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rong attention to detail, accuracy and analytica</w:t>
      </w:r>
      <w:bookmarkStart w:id="0" w:name="_GoBack"/>
      <w:bookmarkEnd w:id="0"/>
      <w:r>
        <w:rPr>
          <w:sz w:val="24"/>
          <w:szCs w:val="24"/>
        </w:rPr>
        <w:t>l ability</w:t>
      </w:r>
    </w:p>
    <w:p w14:paraId="12720919" w14:textId="7EE3B9B1" w:rsidR="00A6131B" w:rsidRPr="00DC3811" w:rsidRDefault="00A6131B" w:rsidP="00A6131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bility to be flexible and work well in a changing environment</w:t>
      </w:r>
    </w:p>
    <w:p w14:paraId="5887C2DE" w14:textId="0157BF07" w:rsidR="00DC3811" w:rsidRPr="00DC3811" w:rsidRDefault="00DC3811" w:rsidP="00DC3811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rong communication skills and the ability to work well with others</w:t>
      </w:r>
    </w:p>
    <w:p w14:paraId="1696FF8D" w14:textId="77777777" w:rsidR="0064412E" w:rsidRPr="004B3F42" w:rsidRDefault="0064412E" w:rsidP="0064412E">
      <w:pPr>
        <w:spacing w:after="0"/>
        <w:rPr>
          <w:b/>
          <w:sz w:val="24"/>
          <w:szCs w:val="24"/>
          <w:u w:val="single"/>
        </w:rPr>
      </w:pPr>
      <w:r w:rsidRPr="004B3F42">
        <w:rPr>
          <w:b/>
          <w:sz w:val="24"/>
          <w:szCs w:val="24"/>
          <w:u w:val="single"/>
        </w:rPr>
        <w:t>CONDITIONS</w:t>
      </w:r>
    </w:p>
    <w:p w14:paraId="21FF8B1B" w14:textId="262F6E42" w:rsidR="002252D5" w:rsidRPr="00211128" w:rsidRDefault="002252D5" w:rsidP="002252D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211128">
        <w:rPr>
          <w:sz w:val="24"/>
          <w:szCs w:val="24"/>
        </w:rPr>
        <w:t>Work hours</w:t>
      </w:r>
      <w:r>
        <w:rPr>
          <w:sz w:val="24"/>
          <w:szCs w:val="24"/>
        </w:rPr>
        <w:t xml:space="preserve">: as needed, </w:t>
      </w:r>
      <w:r w:rsidR="00B06F2D">
        <w:rPr>
          <w:sz w:val="24"/>
          <w:szCs w:val="24"/>
        </w:rPr>
        <w:t xml:space="preserve">up to </w:t>
      </w:r>
      <w:r>
        <w:rPr>
          <w:sz w:val="24"/>
          <w:szCs w:val="24"/>
        </w:rPr>
        <w:t>40 hours a week</w:t>
      </w:r>
      <w:r w:rsidR="000328B3">
        <w:rPr>
          <w:sz w:val="24"/>
          <w:szCs w:val="24"/>
        </w:rPr>
        <w:t>, p</w:t>
      </w:r>
      <w:r>
        <w:rPr>
          <w:sz w:val="24"/>
          <w:szCs w:val="24"/>
        </w:rPr>
        <w:t xml:space="preserve">rimarily Monday </w:t>
      </w:r>
      <w:r w:rsidR="000328B3">
        <w:rPr>
          <w:sz w:val="24"/>
          <w:szCs w:val="24"/>
        </w:rPr>
        <w:t>through</w:t>
      </w:r>
      <w:r>
        <w:rPr>
          <w:sz w:val="24"/>
          <w:szCs w:val="24"/>
        </w:rPr>
        <w:t xml:space="preserve"> Friday.</w:t>
      </w:r>
    </w:p>
    <w:p w14:paraId="5188BC33" w14:textId="60C58F11" w:rsidR="006A5F0B" w:rsidRPr="006A5F0B" w:rsidRDefault="0064412E" w:rsidP="0064412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A5F0B">
        <w:rPr>
          <w:sz w:val="24"/>
          <w:szCs w:val="24"/>
        </w:rPr>
        <w:t>Benefits</w:t>
      </w:r>
      <w:r w:rsidR="00B07E9A" w:rsidRPr="006A5F0B">
        <w:rPr>
          <w:sz w:val="24"/>
          <w:szCs w:val="24"/>
        </w:rPr>
        <w:t xml:space="preserve">: </w:t>
      </w:r>
      <w:r w:rsidR="000328B3">
        <w:rPr>
          <w:color w:val="000000"/>
          <w:sz w:val="24"/>
          <w:szCs w:val="24"/>
        </w:rPr>
        <w:t>h</w:t>
      </w:r>
      <w:r w:rsidR="006A5F0B">
        <w:rPr>
          <w:color w:val="000000"/>
          <w:sz w:val="24"/>
          <w:szCs w:val="24"/>
        </w:rPr>
        <w:t>ealth Insurance, Dental Reimbursement, paid vacation and holidays.</w:t>
      </w:r>
    </w:p>
    <w:p w14:paraId="148B81A3" w14:textId="4117AD81" w:rsidR="0064412E" w:rsidRPr="00A3641E" w:rsidRDefault="002A61FC" w:rsidP="00FF4676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6A5F0B">
        <w:rPr>
          <w:sz w:val="24"/>
          <w:szCs w:val="24"/>
        </w:rPr>
        <w:t>Physical requirements</w:t>
      </w:r>
      <w:r w:rsidR="00A57A7D" w:rsidRPr="006A5F0B">
        <w:rPr>
          <w:sz w:val="24"/>
          <w:szCs w:val="24"/>
        </w:rPr>
        <w:t>:</w:t>
      </w:r>
      <w:r w:rsidR="00B02E85" w:rsidRPr="006A5F0B">
        <w:rPr>
          <w:sz w:val="24"/>
          <w:szCs w:val="24"/>
        </w:rPr>
        <w:t xml:space="preserve"> </w:t>
      </w:r>
      <w:r w:rsidR="000328B3">
        <w:rPr>
          <w:sz w:val="24"/>
          <w:szCs w:val="24"/>
        </w:rPr>
        <w:t>a</w:t>
      </w:r>
      <w:r w:rsidR="006A5F0B">
        <w:rPr>
          <w:sz w:val="24"/>
          <w:szCs w:val="24"/>
        </w:rPr>
        <w:t>bility to sit and work at a computer for several hours a day.</w:t>
      </w:r>
    </w:p>
    <w:p w14:paraId="749EEB12" w14:textId="77777777" w:rsidR="00A3641E" w:rsidRDefault="00A3641E" w:rsidP="00A3641E">
      <w:pPr>
        <w:spacing w:after="0"/>
        <w:rPr>
          <w:b/>
          <w:sz w:val="24"/>
          <w:szCs w:val="24"/>
          <w:u w:val="single"/>
        </w:rPr>
      </w:pPr>
    </w:p>
    <w:p w14:paraId="69F2A0C9" w14:textId="332D86F3" w:rsidR="00A3641E" w:rsidRPr="004B3F42" w:rsidRDefault="00A3641E" w:rsidP="00A3641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</w:t>
      </w:r>
    </w:p>
    <w:p w14:paraId="264D0FE1" w14:textId="77777777" w:rsidR="000328B3" w:rsidRDefault="000328B3" w:rsidP="000328B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onos: 1 year (preferred)</w:t>
      </w:r>
    </w:p>
    <w:p w14:paraId="7566FBA8" w14:textId="77777777" w:rsidR="000328B3" w:rsidRPr="00A3641E" w:rsidRDefault="000328B3" w:rsidP="000328B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A3641E">
        <w:rPr>
          <w:rFonts w:eastAsia="Times New Roman" w:cstheme="minorHAnsi"/>
          <w:color w:val="000000"/>
          <w:sz w:val="24"/>
          <w:szCs w:val="24"/>
        </w:rPr>
        <w:t>Database Administration: 1 year (</w:t>
      </w:r>
      <w:r>
        <w:rPr>
          <w:rFonts w:eastAsia="Times New Roman" w:cstheme="minorHAnsi"/>
          <w:color w:val="000000"/>
          <w:sz w:val="24"/>
          <w:szCs w:val="24"/>
        </w:rPr>
        <w:t>p</w:t>
      </w:r>
      <w:r w:rsidRPr="00A3641E">
        <w:rPr>
          <w:rFonts w:eastAsia="Times New Roman" w:cstheme="minorHAnsi"/>
          <w:color w:val="000000"/>
          <w:sz w:val="24"/>
          <w:szCs w:val="24"/>
        </w:rPr>
        <w:t>referred)</w:t>
      </w:r>
    </w:p>
    <w:p w14:paraId="079797B7" w14:textId="7A2A3C97" w:rsidR="00A3641E" w:rsidRPr="000328B3" w:rsidRDefault="000328B3" w:rsidP="000328B3">
      <w:pPr>
        <w:numPr>
          <w:ilvl w:val="0"/>
          <w:numId w:val="6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3C1AAF">
        <w:rPr>
          <w:rFonts w:eastAsia="Times New Roman" w:cstheme="minorHAnsi"/>
          <w:color w:val="000000"/>
          <w:sz w:val="24"/>
          <w:szCs w:val="24"/>
        </w:rPr>
        <w:t xml:space="preserve">Human Resources: 3 years </w:t>
      </w:r>
      <w:r>
        <w:rPr>
          <w:rFonts w:eastAsia="Times New Roman" w:cstheme="minorHAnsi"/>
          <w:color w:val="000000"/>
          <w:sz w:val="24"/>
          <w:szCs w:val="24"/>
        </w:rPr>
        <w:t xml:space="preserve">HR </w:t>
      </w:r>
      <w:r w:rsidRPr="003C1AAF">
        <w:rPr>
          <w:rFonts w:eastAsia="Times New Roman" w:cstheme="minorHAnsi"/>
          <w:color w:val="000000"/>
          <w:sz w:val="24"/>
          <w:szCs w:val="24"/>
        </w:rPr>
        <w:t>experience</w:t>
      </w:r>
      <w:r>
        <w:rPr>
          <w:rFonts w:eastAsia="Times New Roman" w:cstheme="minorHAnsi"/>
          <w:color w:val="000000"/>
          <w:sz w:val="24"/>
          <w:szCs w:val="24"/>
        </w:rPr>
        <w:t xml:space="preserve"> and knowledge in HR competencies, processes, and best practices </w:t>
      </w:r>
      <w:r w:rsidRPr="003C1AAF">
        <w:rPr>
          <w:rFonts w:eastAsia="Times New Roman" w:cstheme="minorHAnsi"/>
          <w:color w:val="000000"/>
          <w:sz w:val="24"/>
          <w:szCs w:val="24"/>
        </w:rPr>
        <w:t xml:space="preserve">and/or </w:t>
      </w:r>
      <w:r>
        <w:rPr>
          <w:rFonts w:eastAsia="Times New Roman" w:cstheme="minorHAnsi"/>
          <w:color w:val="000000"/>
          <w:sz w:val="24"/>
          <w:szCs w:val="24"/>
        </w:rPr>
        <w:t>b</w:t>
      </w:r>
      <w:r w:rsidRPr="003C1AAF">
        <w:rPr>
          <w:rFonts w:eastAsia="Times New Roman" w:cstheme="minorHAnsi"/>
          <w:color w:val="000000"/>
          <w:sz w:val="24"/>
          <w:szCs w:val="24"/>
        </w:rPr>
        <w:t>achelor’s degree (</w:t>
      </w:r>
      <w:r>
        <w:rPr>
          <w:rFonts w:eastAsia="Times New Roman" w:cstheme="minorHAnsi"/>
          <w:color w:val="000000"/>
          <w:sz w:val="24"/>
          <w:szCs w:val="24"/>
        </w:rPr>
        <w:t>p</w:t>
      </w:r>
      <w:r w:rsidRPr="003C1AAF">
        <w:rPr>
          <w:rFonts w:eastAsia="Times New Roman" w:cstheme="minorHAnsi"/>
          <w:color w:val="000000"/>
          <w:sz w:val="24"/>
          <w:szCs w:val="24"/>
        </w:rPr>
        <w:t>referred)</w:t>
      </w:r>
    </w:p>
    <w:sectPr w:rsidR="00A3641E" w:rsidRPr="000328B3" w:rsidSect="00211128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32"/>
    <w:multiLevelType w:val="hybridMultilevel"/>
    <w:tmpl w:val="B0DA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6C2"/>
    <w:multiLevelType w:val="multilevel"/>
    <w:tmpl w:val="F29A9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A41FF8"/>
    <w:multiLevelType w:val="hybridMultilevel"/>
    <w:tmpl w:val="3024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79B"/>
    <w:multiLevelType w:val="hybridMultilevel"/>
    <w:tmpl w:val="A8C07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91A01"/>
    <w:multiLevelType w:val="hybridMultilevel"/>
    <w:tmpl w:val="988C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C2D"/>
    <w:multiLevelType w:val="hybridMultilevel"/>
    <w:tmpl w:val="41EECA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6D4EDC"/>
    <w:multiLevelType w:val="hybridMultilevel"/>
    <w:tmpl w:val="4452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41FBA"/>
    <w:multiLevelType w:val="multilevel"/>
    <w:tmpl w:val="942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86B31"/>
    <w:multiLevelType w:val="hybridMultilevel"/>
    <w:tmpl w:val="894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704C7"/>
    <w:multiLevelType w:val="hybridMultilevel"/>
    <w:tmpl w:val="A4D28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AC2C60">
      <w:start w:val="1"/>
      <w:numFmt w:val="bullet"/>
      <w:lvlText w:val="•"/>
      <w:lvlJc w:val="left"/>
      <w:pPr>
        <w:ind w:left="1440" w:hanging="360"/>
      </w:pPr>
      <w:rPr>
        <w:rFonts w:ascii="Perpetua" w:hAnsi="Perpetu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C2C60">
      <w:start w:val="1"/>
      <w:numFmt w:val="bullet"/>
      <w:lvlText w:val="•"/>
      <w:lvlJc w:val="left"/>
      <w:pPr>
        <w:ind w:left="2880" w:hanging="360"/>
      </w:pPr>
      <w:rPr>
        <w:rFonts w:ascii="Perpetua" w:hAnsi="Perpetua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8279A"/>
    <w:multiLevelType w:val="hybridMultilevel"/>
    <w:tmpl w:val="91CC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CE"/>
    <w:rsid w:val="000328B3"/>
    <w:rsid w:val="000351B7"/>
    <w:rsid w:val="00035DC5"/>
    <w:rsid w:val="00053687"/>
    <w:rsid w:val="00053DD9"/>
    <w:rsid w:val="000569B5"/>
    <w:rsid w:val="000635A2"/>
    <w:rsid w:val="0008053A"/>
    <w:rsid w:val="00085EEA"/>
    <w:rsid w:val="00093222"/>
    <w:rsid w:val="000C5186"/>
    <w:rsid w:val="00114230"/>
    <w:rsid w:val="00131341"/>
    <w:rsid w:val="0014616D"/>
    <w:rsid w:val="00147C95"/>
    <w:rsid w:val="001546CD"/>
    <w:rsid w:val="001A0C96"/>
    <w:rsid w:val="001A1649"/>
    <w:rsid w:val="001A35B7"/>
    <w:rsid w:val="001D7836"/>
    <w:rsid w:val="001E728B"/>
    <w:rsid w:val="001F3006"/>
    <w:rsid w:val="00211128"/>
    <w:rsid w:val="00221432"/>
    <w:rsid w:val="00221E97"/>
    <w:rsid w:val="0022261A"/>
    <w:rsid w:val="002242D0"/>
    <w:rsid w:val="002252D5"/>
    <w:rsid w:val="00234065"/>
    <w:rsid w:val="002343EC"/>
    <w:rsid w:val="00237642"/>
    <w:rsid w:val="00237D31"/>
    <w:rsid w:val="00250C18"/>
    <w:rsid w:val="002559AD"/>
    <w:rsid w:val="0025738D"/>
    <w:rsid w:val="002A61FC"/>
    <w:rsid w:val="002B359C"/>
    <w:rsid w:val="002B4498"/>
    <w:rsid w:val="002D1095"/>
    <w:rsid w:val="002F2C26"/>
    <w:rsid w:val="002F3ED7"/>
    <w:rsid w:val="003147A8"/>
    <w:rsid w:val="00324526"/>
    <w:rsid w:val="00342BEE"/>
    <w:rsid w:val="00362D31"/>
    <w:rsid w:val="003772C8"/>
    <w:rsid w:val="0038285F"/>
    <w:rsid w:val="00383AB6"/>
    <w:rsid w:val="003B5377"/>
    <w:rsid w:val="003C1AAF"/>
    <w:rsid w:val="003C2D8B"/>
    <w:rsid w:val="003C4BF5"/>
    <w:rsid w:val="003C7473"/>
    <w:rsid w:val="003C7A39"/>
    <w:rsid w:val="0041612D"/>
    <w:rsid w:val="004204C4"/>
    <w:rsid w:val="00425B1D"/>
    <w:rsid w:val="00432160"/>
    <w:rsid w:val="004368C6"/>
    <w:rsid w:val="00447B6D"/>
    <w:rsid w:val="004517FC"/>
    <w:rsid w:val="00465539"/>
    <w:rsid w:val="00472288"/>
    <w:rsid w:val="00472B36"/>
    <w:rsid w:val="00491CFE"/>
    <w:rsid w:val="00492DD6"/>
    <w:rsid w:val="004952AF"/>
    <w:rsid w:val="004967BD"/>
    <w:rsid w:val="004B11B1"/>
    <w:rsid w:val="004B3F42"/>
    <w:rsid w:val="004C2B3C"/>
    <w:rsid w:val="004C68E8"/>
    <w:rsid w:val="004D25C4"/>
    <w:rsid w:val="004D3517"/>
    <w:rsid w:val="004E48CF"/>
    <w:rsid w:val="00507698"/>
    <w:rsid w:val="005133A1"/>
    <w:rsid w:val="005151C9"/>
    <w:rsid w:val="005413F4"/>
    <w:rsid w:val="005603CE"/>
    <w:rsid w:val="00564F86"/>
    <w:rsid w:val="00577BC5"/>
    <w:rsid w:val="00594BE4"/>
    <w:rsid w:val="005A10E5"/>
    <w:rsid w:val="005B740E"/>
    <w:rsid w:val="005D5D58"/>
    <w:rsid w:val="005E1061"/>
    <w:rsid w:val="005E6307"/>
    <w:rsid w:val="0061119B"/>
    <w:rsid w:val="006116D2"/>
    <w:rsid w:val="00613370"/>
    <w:rsid w:val="0061663A"/>
    <w:rsid w:val="0064412E"/>
    <w:rsid w:val="0065173E"/>
    <w:rsid w:val="00680CA2"/>
    <w:rsid w:val="00690467"/>
    <w:rsid w:val="006A1F6E"/>
    <w:rsid w:val="006A5F0B"/>
    <w:rsid w:val="006C7411"/>
    <w:rsid w:val="006D1A41"/>
    <w:rsid w:val="006F269B"/>
    <w:rsid w:val="006F5364"/>
    <w:rsid w:val="0075721E"/>
    <w:rsid w:val="00777E09"/>
    <w:rsid w:val="0078778B"/>
    <w:rsid w:val="0078793D"/>
    <w:rsid w:val="007933C6"/>
    <w:rsid w:val="00794759"/>
    <w:rsid w:val="007B5AE0"/>
    <w:rsid w:val="00827880"/>
    <w:rsid w:val="0083533F"/>
    <w:rsid w:val="00845B4F"/>
    <w:rsid w:val="008B1C2F"/>
    <w:rsid w:val="008B4CC4"/>
    <w:rsid w:val="008B608E"/>
    <w:rsid w:val="008E60B1"/>
    <w:rsid w:val="008F7E52"/>
    <w:rsid w:val="009018E9"/>
    <w:rsid w:val="00940D63"/>
    <w:rsid w:val="0096249A"/>
    <w:rsid w:val="009669E8"/>
    <w:rsid w:val="00966A4B"/>
    <w:rsid w:val="00984B77"/>
    <w:rsid w:val="00994E2A"/>
    <w:rsid w:val="009E5F93"/>
    <w:rsid w:val="009F7790"/>
    <w:rsid w:val="00A13CA7"/>
    <w:rsid w:val="00A265B3"/>
    <w:rsid w:val="00A3641E"/>
    <w:rsid w:val="00A418E7"/>
    <w:rsid w:val="00A427C9"/>
    <w:rsid w:val="00A57A7D"/>
    <w:rsid w:val="00A57B52"/>
    <w:rsid w:val="00A6131B"/>
    <w:rsid w:val="00A7723A"/>
    <w:rsid w:val="00A81492"/>
    <w:rsid w:val="00A84BED"/>
    <w:rsid w:val="00A9421E"/>
    <w:rsid w:val="00AA7B3D"/>
    <w:rsid w:val="00AD2AE0"/>
    <w:rsid w:val="00B02E85"/>
    <w:rsid w:val="00B06F2D"/>
    <w:rsid w:val="00B07E9A"/>
    <w:rsid w:val="00B27F0D"/>
    <w:rsid w:val="00B30846"/>
    <w:rsid w:val="00B547E7"/>
    <w:rsid w:val="00B80C16"/>
    <w:rsid w:val="00BB5377"/>
    <w:rsid w:val="00C145FE"/>
    <w:rsid w:val="00C2062E"/>
    <w:rsid w:val="00C42FCE"/>
    <w:rsid w:val="00C45533"/>
    <w:rsid w:val="00C47094"/>
    <w:rsid w:val="00C512EB"/>
    <w:rsid w:val="00C568DE"/>
    <w:rsid w:val="00C6719A"/>
    <w:rsid w:val="00C67D6A"/>
    <w:rsid w:val="00C67D99"/>
    <w:rsid w:val="00C80584"/>
    <w:rsid w:val="00C87A70"/>
    <w:rsid w:val="00CB402F"/>
    <w:rsid w:val="00CB575F"/>
    <w:rsid w:val="00CC782B"/>
    <w:rsid w:val="00CD2C35"/>
    <w:rsid w:val="00CE0CEC"/>
    <w:rsid w:val="00CE32AD"/>
    <w:rsid w:val="00CE5A6A"/>
    <w:rsid w:val="00CF2EEF"/>
    <w:rsid w:val="00D27D1B"/>
    <w:rsid w:val="00D309D3"/>
    <w:rsid w:val="00D44331"/>
    <w:rsid w:val="00D64233"/>
    <w:rsid w:val="00D65459"/>
    <w:rsid w:val="00D702B5"/>
    <w:rsid w:val="00D8793D"/>
    <w:rsid w:val="00D93186"/>
    <w:rsid w:val="00D94AD7"/>
    <w:rsid w:val="00D95A49"/>
    <w:rsid w:val="00DC3811"/>
    <w:rsid w:val="00DF2EA6"/>
    <w:rsid w:val="00E31996"/>
    <w:rsid w:val="00E32582"/>
    <w:rsid w:val="00E32A1E"/>
    <w:rsid w:val="00E508B7"/>
    <w:rsid w:val="00E5212E"/>
    <w:rsid w:val="00E65A66"/>
    <w:rsid w:val="00E667AD"/>
    <w:rsid w:val="00E814D7"/>
    <w:rsid w:val="00E869E2"/>
    <w:rsid w:val="00E91386"/>
    <w:rsid w:val="00EA1E5C"/>
    <w:rsid w:val="00EA2C9C"/>
    <w:rsid w:val="00EB2903"/>
    <w:rsid w:val="00EC707C"/>
    <w:rsid w:val="00EC7A6A"/>
    <w:rsid w:val="00EE605A"/>
    <w:rsid w:val="00EF11F3"/>
    <w:rsid w:val="00F164F0"/>
    <w:rsid w:val="00F17CCC"/>
    <w:rsid w:val="00F30A01"/>
    <w:rsid w:val="00F36DED"/>
    <w:rsid w:val="00F619DF"/>
    <w:rsid w:val="00F6277A"/>
    <w:rsid w:val="00F707FC"/>
    <w:rsid w:val="00F741FD"/>
    <w:rsid w:val="00FB0B8C"/>
    <w:rsid w:val="00FB3FFA"/>
    <w:rsid w:val="00FC05F7"/>
    <w:rsid w:val="00FC50C0"/>
    <w:rsid w:val="00FC6686"/>
    <w:rsid w:val="00FD6688"/>
    <w:rsid w:val="00FE42F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F417"/>
  <w15:docId w15:val="{384BAAF8-47A3-49F2-9090-3122DE04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FCE"/>
    <w:pPr>
      <w:ind w:left="720"/>
      <w:contextualSpacing/>
    </w:pPr>
  </w:style>
  <w:style w:type="paragraph" w:customStyle="1" w:styleId="DefaultText">
    <w:name w:val="Default Text"/>
    <w:basedOn w:val="Normal"/>
    <w:rsid w:val="00362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663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4721-025B-7542-BBE7-6033A64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 Ranch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upt</dc:creator>
  <cp:lastModifiedBy>Sunrise Ranch</cp:lastModifiedBy>
  <cp:revision>5</cp:revision>
  <dcterms:created xsi:type="dcterms:W3CDTF">2019-07-08T17:49:00Z</dcterms:created>
  <dcterms:modified xsi:type="dcterms:W3CDTF">2019-07-11T23:03:00Z</dcterms:modified>
</cp:coreProperties>
</file>